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lang w:eastAsia="ja-JP"/>
          <w14:ligatures w14:val="standardContextual"/>
        </w:rPr>
        <w:id w:val="20702236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1FB70A9" w14:textId="47CDD009" w:rsidR="001B0926" w:rsidRDefault="001B092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F1C94B" wp14:editId="2AC423EB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E679DA9E5B3488DB4DF5EB8920AB55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61DD5AA" w14:textId="2D69E64B" w:rsidR="001B0926" w:rsidRDefault="001B092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chart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E87C8290BD04F58BF7A04CB91202FF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19AC589" w14:textId="54B6DE05" w:rsidR="001B0926" w:rsidRDefault="003D7CF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ood waste management</w:t>
              </w:r>
            </w:p>
          </w:sdtContent>
        </w:sdt>
        <w:p w14:paraId="2998C607" w14:textId="77777777" w:rsidR="001B0926" w:rsidRDefault="001B092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A2AC1D" wp14:editId="18B1A1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8C8E168" w14:textId="25565D0D" w:rsidR="001B0926" w:rsidRDefault="001B092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ch 12, 2024</w:t>
                                    </w:r>
                                  </w:p>
                                </w:sdtContent>
                              </w:sdt>
                              <w:p w14:paraId="3D7C25F4" w14:textId="745DECAA" w:rsidR="001B092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B0926">
                                      <w:rPr>
                                        <w:caps/>
                                        <w:color w:val="4472C4" w:themeColor="accent1"/>
                                      </w:rPr>
                                      <w:t>fontys</w:t>
                                    </w:r>
                                  </w:sdtContent>
                                </w:sdt>
                              </w:p>
                              <w:p w14:paraId="5EC8CCF1" w14:textId="34ADA626" w:rsidR="001B092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B0926">
                                      <w:rPr>
                                        <w:color w:val="4472C4" w:themeColor="accent1"/>
                                      </w:rPr>
                                      <w:t>venl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A2AC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8C8E168" w14:textId="25565D0D" w:rsidR="001B0926" w:rsidRDefault="001B092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ch 12, 2024</w:t>
                              </w:r>
                            </w:p>
                          </w:sdtContent>
                        </w:sdt>
                        <w:p w14:paraId="3D7C25F4" w14:textId="745DECAA" w:rsidR="001B092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B0926">
                                <w:rPr>
                                  <w:caps/>
                                  <w:color w:val="4472C4" w:themeColor="accent1"/>
                                </w:rPr>
                                <w:t>fontys</w:t>
                              </w:r>
                            </w:sdtContent>
                          </w:sdt>
                        </w:p>
                        <w:p w14:paraId="5EC8CCF1" w14:textId="34ADA626" w:rsidR="001B092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B0926">
                                <w:rPr>
                                  <w:color w:val="4472C4" w:themeColor="accent1"/>
                                </w:rPr>
                                <w:t>venl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1988045" wp14:editId="027DD89F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8D49C2" w14:textId="2DB1FE11" w:rsidR="001B0926" w:rsidRDefault="001B0926">
          <w:r>
            <w:br w:type="page"/>
          </w:r>
        </w:p>
      </w:sdtContent>
    </w:sdt>
    <w:p w14:paraId="0AE3CCC4" w14:textId="6A27C033" w:rsidR="008C3DBD" w:rsidRDefault="008C3DBD" w:rsidP="008C3DBD">
      <w:pPr>
        <w:pStyle w:val="Heading1"/>
      </w:pPr>
      <w:bookmarkStart w:id="0" w:name="_Toc161148291"/>
      <w:r>
        <w:lastRenderedPageBreak/>
        <w:t>Abstract</w:t>
      </w:r>
      <w:bookmarkEnd w:id="0"/>
    </w:p>
    <w:p w14:paraId="12055D04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849396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D9CD5A" w14:textId="64952613" w:rsidR="008C3DBD" w:rsidRDefault="008C3DBD">
          <w:pPr>
            <w:pStyle w:val="TOCHeading"/>
          </w:pPr>
          <w:r>
            <w:t>Contents</w:t>
          </w:r>
        </w:p>
        <w:p w14:paraId="2D19B484" w14:textId="6B98ED93" w:rsidR="00FF43B3" w:rsidRDefault="008C3DB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8291" w:history="1">
            <w:r w:rsidR="00FF43B3" w:rsidRPr="00FE784C">
              <w:rPr>
                <w:rStyle w:val="Hyperlink"/>
                <w:noProof/>
              </w:rPr>
              <w:t>Abstract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1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1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4E2EFD8D" w14:textId="6E3A46FD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2" w:history="1">
            <w:r w:rsidR="00FF43B3" w:rsidRPr="00FE784C">
              <w:rPr>
                <w:rStyle w:val="Hyperlink"/>
                <w:noProof/>
              </w:rPr>
              <w:t>Introduction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2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3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7BC1DCA4" w14:textId="2F115F4B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3" w:history="1">
            <w:r w:rsidR="00FF43B3" w:rsidRPr="00FE784C">
              <w:rPr>
                <w:rStyle w:val="Hyperlink"/>
                <w:noProof/>
              </w:rPr>
              <w:t>Business case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3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4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573A7849" w14:textId="648F7705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4" w:history="1">
            <w:r w:rsidR="00FF43B3" w:rsidRPr="00FE784C">
              <w:rPr>
                <w:rStyle w:val="Hyperlink"/>
                <w:noProof/>
              </w:rPr>
              <w:t>Approach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4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5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79257A55" w14:textId="3841AC32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5" w:history="1">
            <w:r w:rsidR="00FF43B3" w:rsidRPr="00FE784C">
              <w:rPr>
                <w:rStyle w:val="Hyperlink"/>
                <w:noProof/>
              </w:rPr>
              <w:t>Scope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5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6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2DD30BB6" w14:textId="5D9A5E14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6" w:history="1">
            <w:r w:rsidR="00FF43B3" w:rsidRPr="00FE784C">
              <w:rPr>
                <w:rStyle w:val="Hyperlink"/>
                <w:noProof/>
              </w:rPr>
              <w:t>Deliverables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6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7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14751046" w14:textId="7A789025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7" w:history="1">
            <w:r w:rsidR="00FF43B3" w:rsidRPr="00FE784C">
              <w:rPr>
                <w:rStyle w:val="Hyperlink"/>
                <w:noProof/>
              </w:rPr>
              <w:t>Quality management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7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8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69FE0805" w14:textId="74E945C1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8" w:history="1">
            <w:r w:rsidR="00FF43B3" w:rsidRPr="00FE784C">
              <w:rPr>
                <w:rStyle w:val="Hyperlink"/>
                <w:noProof/>
              </w:rPr>
              <w:t>Prerequisite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8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9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5186A9AB" w14:textId="450C2951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9" w:history="1">
            <w:r w:rsidR="00FF43B3" w:rsidRPr="00FE784C">
              <w:rPr>
                <w:rStyle w:val="Hyperlink"/>
                <w:noProof/>
              </w:rPr>
              <w:t>Success criteria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9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10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3627D6A5" w14:textId="40C632CA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300" w:history="1">
            <w:r w:rsidR="00FF43B3" w:rsidRPr="00FE784C">
              <w:rPr>
                <w:rStyle w:val="Hyperlink"/>
                <w:noProof/>
              </w:rPr>
              <w:t>Work break down structure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300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11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49A798E9" w14:textId="31624365" w:rsidR="008C3DBD" w:rsidRDefault="008C3DBD">
          <w:r>
            <w:rPr>
              <w:b/>
              <w:bCs/>
              <w:noProof/>
            </w:rPr>
            <w:fldChar w:fldCharType="end"/>
          </w:r>
        </w:p>
      </w:sdtContent>
    </w:sdt>
    <w:p w14:paraId="5F55659A" w14:textId="30FA2C9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8D6278" w14:textId="3AC79CD9" w:rsidR="008C3DBD" w:rsidRDefault="008C3DBD" w:rsidP="008C3DBD">
      <w:pPr>
        <w:pStyle w:val="Heading1"/>
      </w:pPr>
      <w:bookmarkStart w:id="1" w:name="_Toc161148292"/>
      <w:r>
        <w:lastRenderedPageBreak/>
        <w:t>Introduction</w:t>
      </w:r>
      <w:bookmarkEnd w:id="1"/>
    </w:p>
    <w:p w14:paraId="435F593A" w14:textId="77777777" w:rsidR="00F836A2" w:rsidRDefault="00F836A2" w:rsidP="00F836A2">
      <w:r w:rsidRPr="006E7162">
        <w:t xml:space="preserve">In a world where the statistics of food waste are </w:t>
      </w:r>
      <w:r>
        <w:t>extremely high</w:t>
      </w:r>
      <w:r w:rsidRPr="006E7162">
        <w:t xml:space="preserve">, we </w:t>
      </w:r>
      <w:r>
        <w:t>want to help to reduce this waste of food</w:t>
      </w:r>
      <w:r w:rsidRPr="006E7162">
        <w:t xml:space="preserve">. With our combined skills and dedication, we </w:t>
      </w:r>
      <w:r>
        <w:t>want to create a website where people can connect with each other and share to food they have left.</w:t>
      </w:r>
    </w:p>
    <w:p w14:paraId="3BEEE6BA" w14:textId="77777777" w:rsidR="00F836A2" w:rsidRDefault="00F836A2" w:rsidP="00F836A2">
      <w:r w:rsidRPr="006E7162">
        <w:t xml:space="preserve">As a team of three passionate developers, we are </w:t>
      </w:r>
      <w:r>
        <w:t>excited</w:t>
      </w:r>
      <w:r w:rsidRPr="006E7162">
        <w:t xml:space="preserve"> to create a solution: the Food Waste Management Website. </w:t>
      </w:r>
    </w:p>
    <w:p w14:paraId="5716538C" w14:textId="77777777" w:rsidR="00F836A2" w:rsidRPr="00F93ADA" w:rsidRDefault="00F836A2" w:rsidP="00F836A2">
      <w:r w:rsidRPr="006E7162">
        <w:t xml:space="preserve">we see an opportunity to make a meaningful impact issue of food waste through innovative </w:t>
      </w:r>
      <w:r>
        <w:t>website</w:t>
      </w:r>
      <w:r w:rsidRPr="006E7162">
        <w:t>.</w:t>
      </w:r>
      <w:r>
        <w:t xml:space="preserve"> </w:t>
      </w:r>
      <w:r w:rsidRPr="00F93ADA">
        <w:t xml:space="preserve">This will be a website where individuals, businesses, and communities can connect and share </w:t>
      </w:r>
      <w:r>
        <w:t>food</w:t>
      </w:r>
      <w:r w:rsidRPr="00F93ADA">
        <w:t>, ensuring that no food goes to waste.</w:t>
      </w:r>
    </w:p>
    <w:p w14:paraId="16D9067A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863C63" w14:textId="00A02861" w:rsidR="008C3DBD" w:rsidRDefault="008C3DBD" w:rsidP="008C3DBD">
      <w:pPr>
        <w:pStyle w:val="Heading1"/>
      </w:pPr>
      <w:bookmarkStart w:id="2" w:name="_Toc161148293"/>
      <w:r>
        <w:lastRenderedPageBreak/>
        <w:t>Business case</w:t>
      </w:r>
      <w:bookmarkEnd w:id="2"/>
    </w:p>
    <w:p w14:paraId="1B39C4DE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34F4CC" w14:textId="0B91DBDC" w:rsidR="008C3DBD" w:rsidRDefault="008C3DBD" w:rsidP="008C3DBD">
      <w:pPr>
        <w:pStyle w:val="Heading1"/>
      </w:pPr>
      <w:bookmarkStart w:id="3" w:name="_Toc161148294"/>
      <w:r>
        <w:lastRenderedPageBreak/>
        <w:t>Approach</w:t>
      </w:r>
      <w:bookmarkEnd w:id="3"/>
    </w:p>
    <w:p w14:paraId="75AC4137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158FB2" w14:textId="577E0B3D" w:rsidR="008C3DBD" w:rsidRDefault="008C3DBD" w:rsidP="008C3DBD">
      <w:pPr>
        <w:pStyle w:val="Heading1"/>
      </w:pPr>
      <w:bookmarkStart w:id="4" w:name="_Toc161148295"/>
      <w:r>
        <w:lastRenderedPageBreak/>
        <w:t>Scope</w:t>
      </w:r>
      <w:bookmarkEnd w:id="4"/>
    </w:p>
    <w:p w14:paraId="57D9BB51" w14:textId="77777777" w:rsidR="00896BAE" w:rsidRPr="00896BAE" w:rsidRDefault="00896BAE" w:rsidP="00896BAE"/>
    <w:p w14:paraId="192905EA" w14:textId="52982858" w:rsidR="00F836A2" w:rsidRDefault="00F836A2" w:rsidP="00F836A2">
      <w:r w:rsidRPr="00096D2A">
        <w:t xml:space="preserve">The scope of the Food Waste Management Website encompasses the development, implementation. The project aims to provide a centralized hub </w:t>
      </w:r>
      <w:r>
        <w:t xml:space="preserve">helps </w:t>
      </w:r>
      <w:r w:rsidRPr="00096D2A">
        <w:t>individuals and organizations to reduce food waste through practical solution</w:t>
      </w:r>
      <w:r w:rsidR="00411D6B">
        <w:t>s</w:t>
      </w:r>
      <w:r w:rsidRPr="00096D2A">
        <w:t>.</w:t>
      </w:r>
    </w:p>
    <w:p w14:paraId="74E930D9" w14:textId="77777777" w:rsidR="00411D6B" w:rsidRPr="00096D2A" w:rsidRDefault="00411D6B" w:rsidP="00F836A2"/>
    <w:p w14:paraId="55D4AB49" w14:textId="77777777" w:rsidR="00F836A2" w:rsidRPr="00096D2A" w:rsidRDefault="00F836A2" w:rsidP="00F836A2">
      <w:r>
        <w:t>1</w:t>
      </w:r>
      <w:r w:rsidRPr="00096D2A">
        <w:t>. Website Features:</w:t>
      </w:r>
    </w:p>
    <w:p w14:paraId="5ABC0215" w14:textId="77777777" w:rsidR="00F836A2" w:rsidRPr="00096D2A" w:rsidRDefault="00F836A2" w:rsidP="00F836A2">
      <w:pPr>
        <w:pStyle w:val="ListParagraph"/>
        <w:numPr>
          <w:ilvl w:val="0"/>
          <w:numId w:val="1"/>
        </w:numPr>
      </w:pPr>
      <w:r w:rsidRPr="00096D2A">
        <w:t xml:space="preserve">Design and implement interactive tools and features, including </w:t>
      </w:r>
      <w:r>
        <w:t>a social aspect like messaging and a friend function.</w:t>
      </w:r>
    </w:p>
    <w:p w14:paraId="79A8D56A" w14:textId="77777777" w:rsidR="00F836A2" w:rsidRPr="00096D2A" w:rsidRDefault="00F836A2" w:rsidP="00F836A2">
      <w:pPr>
        <w:pStyle w:val="ListParagraph"/>
        <w:numPr>
          <w:ilvl w:val="0"/>
          <w:numId w:val="1"/>
        </w:numPr>
      </w:pPr>
      <w:r w:rsidRPr="00096D2A">
        <w:t>Integrate donation</w:t>
      </w:r>
      <w:r>
        <w:t xml:space="preserve"> help</w:t>
      </w:r>
      <w:r w:rsidRPr="00096D2A">
        <w:t xml:space="preserve"> users to donate surplus food and reduce food in their communities.</w:t>
      </w:r>
    </w:p>
    <w:p w14:paraId="5D103207" w14:textId="77777777" w:rsidR="00F836A2" w:rsidRPr="00096D2A" w:rsidRDefault="00F836A2" w:rsidP="00F836A2"/>
    <w:p w14:paraId="515C0D62" w14:textId="77777777" w:rsidR="00F836A2" w:rsidRPr="00096D2A" w:rsidRDefault="00F836A2" w:rsidP="00F836A2">
      <w:r>
        <w:t>2</w:t>
      </w:r>
      <w:r w:rsidRPr="00096D2A">
        <w:t>. Technology Infrastructure:</w:t>
      </w:r>
    </w:p>
    <w:p w14:paraId="537A5672" w14:textId="77777777" w:rsidR="00F836A2" w:rsidRPr="00096D2A" w:rsidRDefault="00F836A2" w:rsidP="00F836A2">
      <w:pPr>
        <w:pStyle w:val="ListParagraph"/>
        <w:numPr>
          <w:ilvl w:val="0"/>
          <w:numId w:val="2"/>
        </w:numPr>
      </w:pPr>
      <w:r w:rsidRPr="00096D2A">
        <w:t xml:space="preserve">Build a robust and scalable website architecture using modern web development technologies to ensure </w:t>
      </w:r>
      <w:r>
        <w:t xml:space="preserve">a good </w:t>
      </w:r>
      <w:r w:rsidRPr="00096D2A">
        <w:t>user experience.</w:t>
      </w:r>
    </w:p>
    <w:p w14:paraId="17533832" w14:textId="77777777" w:rsidR="00F836A2" w:rsidRDefault="00F836A2" w:rsidP="00F836A2">
      <w:pPr>
        <w:pStyle w:val="ListParagraph"/>
        <w:numPr>
          <w:ilvl w:val="0"/>
          <w:numId w:val="2"/>
        </w:numPr>
      </w:pPr>
      <w:r>
        <w:t>A way to verify users either a donator or receiver.</w:t>
      </w:r>
    </w:p>
    <w:p w14:paraId="6E9F9567" w14:textId="77777777" w:rsidR="00F836A2" w:rsidRDefault="00F836A2" w:rsidP="00F836A2"/>
    <w:p w14:paraId="7B3375F1" w14:textId="77777777" w:rsidR="00F836A2" w:rsidRPr="00096D2A" w:rsidRDefault="00F836A2" w:rsidP="00F836A2"/>
    <w:p w14:paraId="0040A38D" w14:textId="77777777" w:rsidR="00F836A2" w:rsidRPr="00096D2A" w:rsidRDefault="00F836A2" w:rsidP="00F836A2">
      <w:r>
        <w:t>3</w:t>
      </w:r>
      <w:r w:rsidRPr="00096D2A">
        <w:t>. Project Management:</w:t>
      </w:r>
    </w:p>
    <w:p w14:paraId="4ACF1B95" w14:textId="77777777" w:rsidR="00F836A2" w:rsidRPr="00096D2A" w:rsidRDefault="00F836A2" w:rsidP="00F836A2">
      <w:pPr>
        <w:pStyle w:val="ListParagraph"/>
        <w:numPr>
          <w:ilvl w:val="0"/>
          <w:numId w:val="4"/>
        </w:numPr>
      </w:pPr>
      <w:r w:rsidRPr="00096D2A">
        <w:t>Establish project milestones, and deliverables to ensure timely completion and launch of the website.</w:t>
      </w:r>
    </w:p>
    <w:p w14:paraId="0662084A" w14:textId="78172F75" w:rsidR="00F836A2" w:rsidRPr="00096D2A" w:rsidRDefault="00F836A2" w:rsidP="00F836A2">
      <w:pPr>
        <w:pStyle w:val="ListParagraph"/>
        <w:numPr>
          <w:ilvl w:val="0"/>
          <w:numId w:val="3"/>
        </w:numPr>
      </w:pPr>
      <w:r w:rsidRPr="00096D2A">
        <w:t>Assign roles and responsibilities to project team members</w:t>
      </w:r>
      <w:r w:rsidR="00411D6B">
        <w:t>.</w:t>
      </w:r>
    </w:p>
    <w:p w14:paraId="79E4A29F" w14:textId="77777777" w:rsidR="00F836A2" w:rsidRPr="00096D2A" w:rsidRDefault="00F836A2" w:rsidP="00F836A2"/>
    <w:p w14:paraId="533FA040" w14:textId="77777777" w:rsidR="00F836A2" w:rsidRPr="00096D2A" w:rsidRDefault="00F836A2" w:rsidP="00F836A2">
      <w:r>
        <w:t>4</w:t>
      </w:r>
      <w:r w:rsidRPr="00096D2A">
        <w:t>. Maintenance:</w:t>
      </w:r>
    </w:p>
    <w:p w14:paraId="4AF3A612" w14:textId="77777777" w:rsidR="00F836A2" w:rsidRPr="00096D2A" w:rsidRDefault="00F836A2" w:rsidP="00F836A2">
      <w:r>
        <w:t>After the project has been completed, we will not be maintaining this website. We will also not provide a manual or training.</w:t>
      </w:r>
    </w:p>
    <w:p w14:paraId="0036CCD2" w14:textId="77777777" w:rsidR="00F836A2" w:rsidRDefault="00F836A2" w:rsidP="00F836A2">
      <w:r>
        <w:br w:type="page"/>
      </w:r>
    </w:p>
    <w:p w14:paraId="0B5A4EA2" w14:textId="77777777" w:rsidR="008C3DBD" w:rsidRDefault="008C3DBD">
      <w:r>
        <w:lastRenderedPageBreak/>
        <w:br w:type="page"/>
      </w:r>
    </w:p>
    <w:p w14:paraId="2AF07961" w14:textId="7378D193" w:rsidR="008C3DBD" w:rsidRDefault="008C3DBD" w:rsidP="008C3DBD">
      <w:pPr>
        <w:pStyle w:val="Heading1"/>
      </w:pPr>
      <w:bookmarkStart w:id="5" w:name="_Toc161148296"/>
      <w:r>
        <w:lastRenderedPageBreak/>
        <w:t>Deliverables</w:t>
      </w:r>
      <w:bookmarkEnd w:id="5"/>
    </w:p>
    <w:p w14:paraId="7D0CE95D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97AA9B" w14:textId="23B545B9" w:rsidR="008C3DBD" w:rsidRDefault="008C3DBD" w:rsidP="008C3DBD">
      <w:pPr>
        <w:pStyle w:val="Heading1"/>
      </w:pPr>
      <w:bookmarkStart w:id="6" w:name="_Toc161148297"/>
      <w:r>
        <w:lastRenderedPageBreak/>
        <w:t>Quality management</w:t>
      </w:r>
      <w:bookmarkEnd w:id="6"/>
    </w:p>
    <w:p w14:paraId="7C408EB0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1DB4FE" w14:textId="1174F387" w:rsidR="008C3DBD" w:rsidRDefault="008C3DBD" w:rsidP="008C3DBD">
      <w:pPr>
        <w:pStyle w:val="Heading1"/>
      </w:pPr>
      <w:bookmarkStart w:id="7" w:name="_Toc161148298"/>
      <w:r>
        <w:lastRenderedPageBreak/>
        <w:t>Prerequisite</w:t>
      </w:r>
      <w:bookmarkEnd w:id="7"/>
      <w:r>
        <w:t xml:space="preserve"> </w:t>
      </w:r>
    </w:p>
    <w:p w14:paraId="4EAF299B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6A98CF" w14:textId="628F4016" w:rsidR="008C3DBD" w:rsidRDefault="008C3DBD" w:rsidP="008C3DBD">
      <w:pPr>
        <w:pStyle w:val="Heading1"/>
      </w:pPr>
      <w:bookmarkStart w:id="8" w:name="_Toc161148299"/>
      <w:r>
        <w:lastRenderedPageBreak/>
        <w:t>Success criteria</w:t>
      </w:r>
      <w:bookmarkEnd w:id="8"/>
    </w:p>
    <w:p w14:paraId="2C9A7B43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25FE08" w14:textId="1F1C9D80" w:rsidR="008C3DBD" w:rsidRDefault="008C3DBD" w:rsidP="008C3DBD">
      <w:pPr>
        <w:pStyle w:val="Heading1"/>
      </w:pPr>
      <w:bookmarkStart w:id="9" w:name="_Toc161148300"/>
      <w:r>
        <w:lastRenderedPageBreak/>
        <w:t>Work break down structure</w:t>
      </w:r>
      <w:bookmarkEnd w:id="9"/>
    </w:p>
    <w:p w14:paraId="3512E7F9" w14:textId="315A044A" w:rsidR="00BB53FD" w:rsidRPr="00BB53FD" w:rsidRDefault="00BB53FD" w:rsidP="00BB53FD">
      <w:r w:rsidRPr="00DF2741">
        <w:rPr>
          <w:noProof/>
        </w:rPr>
        <w:drawing>
          <wp:inline distT="0" distB="0" distL="0" distR="0" wp14:anchorId="656353A3" wp14:editId="255556B5">
            <wp:extent cx="5731510" cy="4740910"/>
            <wp:effectExtent l="0" t="0" r="2540" b="2540"/>
            <wp:docPr id="2055285342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85342" name="Picture 1" descr="A diagram of a proj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3FD" w:rsidRPr="00BB53FD" w:rsidSect="00AB2F53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1756"/>
    <w:multiLevelType w:val="hybridMultilevel"/>
    <w:tmpl w:val="4F7A6F82"/>
    <w:lvl w:ilvl="0" w:tplc="03D422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408A"/>
    <w:multiLevelType w:val="hybridMultilevel"/>
    <w:tmpl w:val="870EB2E6"/>
    <w:lvl w:ilvl="0" w:tplc="03D422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778A7"/>
    <w:multiLevelType w:val="hybridMultilevel"/>
    <w:tmpl w:val="D84EAC18"/>
    <w:lvl w:ilvl="0" w:tplc="03D422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A160F"/>
    <w:multiLevelType w:val="hybridMultilevel"/>
    <w:tmpl w:val="BEB01E42"/>
    <w:lvl w:ilvl="0" w:tplc="03D422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17643">
    <w:abstractNumId w:val="1"/>
  </w:num>
  <w:num w:numId="2" w16cid:durableId="284122241">
    <w:abstractNumId w:val="0"/>
  </w:num>
  <w:num w:numId="3" w16cid:durableId="2009945566">
    <w:abstractNumId w:val="3"/>
  </w:num>
  <w:num w:numId="4" w16cid:durableId="872889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CF"/>
    <w:rsid w:val="001B0926"/>
    <w:rsid w:val="003D7CFB"/>
    <w:rsid w:val="00411D6B"/>
    <w:rsid w:val="005D77CF"/>
    <w:rsid w:val="00896BAE"/>
    <w:rsid w:val="008A4622"/>
    <w:rsid w:val="008C3DBD"/>
    <w:rsid w:val="00AB2F53"/>
    <w:rsid w:val="00BB53FD"/>
    <w:rsid w:val="00D74C96"/>
    <w:rsid w:val="00F836A2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46196"/>
  <w15:chartTrackingRefBased/>
  <w15:docId w15:val="{E557CEAF-2995-4D72-B753-B2C663D2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0926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B0926"/>
    <w:rPr>
      <w:kern w:val="0"/>
      <w:lang w:val="en-US"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3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3DBD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C3D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3D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679DA9E5B3488DB4DF5EB8920A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0CB5-8012-4319-925E-AD996681262D}"/>
      </w:docPartPr>
      <w:docPartBody>
        <w:p w:rsidR="003609B8" w:rsidRDefault="00413308" w:rsidP="00413308">
          <w:pPr>
            <w:pStyle w:val="1E679DA9E5B3488DB4DF5EB8920AB55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E87C8290BD04F58BF7A04CB9120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F4F6-E4EB-4300-8548-DD3AFD874965}"/>
      </w:docPartPr>
      <w:docPartBody>
        <w:p w:rsidR="003609B8" w:rsidRDefault="00413308" w:rsidP="00413308">
          <w:pPr>
            <w:pStyle w:val="EE87C8290BD04F58BF7A04CB91202FF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08"/>
    <w:rsid w:val="00047A89"/>
    <w:rsid w:val="00224D5C"/>
    <w:rsid w:val="002736F9"/>
    <w:rsid w:val="003609B8"/>
    <w:rsid w:val="0041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679DA9E5B3488DB4DF5EB8920AB555">
    <w:name w:val="1E679DA9E5B3488DB4DF5EB8920AB555"/>
    <w:rsid w:val="00413308"/>
  </w:style>
  <w:style w:type="paragraph" w:customStyle="1" w:styleId="EE87C8290BD04F58BF7A04CB91202FFC">
    <w:name w:val="EE87C8290BD04F58BF7A04CB91202FFC"/>
    <w:rsid w:val="00413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>ven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DD98E-C01D-4E4D-9303-5589FD50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2</Words>
  <Characters>2238</Characters>
  <Application>Microsoft Office Word</Application>
  <DocSecurity>0</DocSecurity>
  <Lines>18</Lines>
  <Paragraphs>5</Paragraphs>
  <ScaleCrop>false</ScaleCrop>
  <Company>fontys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Food waste management</dc:subject>
  <dc:creator>Weijs,Lucas L.J.H.F.</dc:creator>
  <cp:keywords/>
  <dc:description/>
  <cp:lastModifiedBy>lucas weijs</cp:lastModifiedBy>
  <cp:revision>9</cp:revision>
  <dcterms:created xsi:type="dcterms:W3CDTF">2024-03-12T14:00:00Z</dcterms:created>
  <dcterms:modified xsi:type="dcterms:W3CDTF">2024-03-13T17:29:00Z</dcterms:modified>
</cp:coreProperties>
</file>